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0C84" w14:textId="0C09D0F9" w:rsidR="00EB7B19" w:rsidRPr="009027BE" w:rsidRDefault="003173CE" w:rsidP="003173CE">
      <w:pPr>
        <w:jc w:val="center"/>
        <w:rPr>
          <w:rFonts w:ascii="HGS創英角ｺﾞｼｯｸUB" w:eastAsia="HGS創英角ｺﾞｼｯｸUB" w:hAnsi="HGS創英角ｺﾞｼｯｸUB"/>
          <w:spacing w:val="-20"/>
          <w:szCs w:val="24"/>
          <w:u w:val="thick"/>
        </w:rPr>
      </w:pPr>
      <w:r w:rsidRPr="009027BE">
        <w:rPr>
          <w:rFonts w:ascii="HGS創英角ｺﾞｼｯｸUB" w:eastAsia="HGS創英角ｺﾞｼｯｸUB" w:hAnsi="HGS創英角ｺﾞｼｯｸUB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4502" wp14:editId="0E0AC7F6">
                <wp:simplePos x="0" y="0"/>
                <wp:positionH relativeFrom="column">
                  <wp:posOffset>5833966</wp:posOffset>
                </wp:positionH>
                <wp:positionV relativeFrom="paragraph">
                  <wp:posOffset>21451</wp:posOffset>
                </wp:positionV>
                <wp:extent cx="680313" cy="285293"/>
                <wp:effectExtent l="0" t="0" r="2476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5152" w14:textId="3054CB36" w:rsidR="00BC2A2D" w:rsidRPr="00BC2A2D" w:rsidRDefault="00BC2A2D" w:rsidP="00BC2A2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20"/>
                                <w:sz w:val="20"/>
                                <w:szCs w:val="18"/>
                              </w:rPr>
                            </w:pPr>
                            <w:r w:rsidRPr="00BC2A2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0"/>
                                <w:szCs w:val="18"/>
                              </w:rPr>
                              <w:t>エコ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4502" id="正方形/長方形 1" o:spid="_x0000_s1026" style="position:absolute;left:0;text-align:left;margin-left:459.35pt;margin-top:1.7pt;width:53.5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" fillcolor="white [3212]" strokecolor="black [3213]" strokeweight="1pt">
                <v:textbox inset="0,0,0,0">
                  <w:txbxContent>
                    <w:p w14:paraId="07335152" w14:textId="3054CB36" w:rsidR="00BC2A2D" w:rsidRPr="00BC2A2D" w:rsidRDefault="00BC2A2D" w:rsidP="00BC2A2D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20"/>
                          <w:sz w:val="20"/>
                          <w:szCs w:val="18"/>
                        </w:rPr>
                      </w:pPr>
                      <w:r w:rsidRPr="00BC2A2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20"/>
                          <w:sz w:val="20"/>
                          <w:szCs w:val="18"/>
                        </w:rPr>
                        <w:t>エコ窓</w:t>
                      </w:r>
                    </w:p>
                  </w:txbxContent>
                </v:textbox>
              </v:rect>
            </w:pict>
          </mc:Fallback>
        </mc:AlternateContent>
      </w:r>
      <w:r w:rsidR="00106F86" w:rsidRPr="009027BE">
        <w:rPr>
          <w:rFonts w:ascii="HGS創英角ｺﾞｼｯｸUB" w:eastAsia="HGS創英角ｺﾞｼｯｸUB" w:hAnsi="HGS創英角ｺﾞｼｯｸUB" w:hint="eastAsia"/>
          <w:spacing w:val="-20"/>
          <w:sz w:val="28"/>
          <w:szCs w:val="28"/>
        </w:rPr>
        <w:t>添付書類</w:t>
      </w:r>
      <w:r w:rsidR="00766D13" w:rsidRPr="009027BE">
        <w:rPr>
          <w:rFonts w:ascii="HGS創英角ｺﾞｼｯｸUB" w:eastAsia="HGS創英角ｺﾞｼｯｸUB" w:hAnsi="HGS創英角ｺﾞｼｯｸUB" w:hint="eastAsia"/>
          <w:spacing w:val="-20"/>
          <w:sz w:val="28"/>
          <w:szCs w:val="28"/>
        </w:rPr>
        <w:t>チェックリスト</w:t>
      </w:r>
    </w:p>
    <w:tbl>
      <w:tblPr>
        <w:tblStyle w:val="a3"/>
        <w:tblpPr w:leftFromText="142" w:rightFromText="142" w:vertAnchor="text" w:horzAnchor="margin" w:tblpY="6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8600"/>
      </w:tblGrid>
      <w:tr w:rsidR="00B00F5C" w14:paraId="7BAE82B3" w14:textId="77777777" w:rsidTr="00B00F5C">
        <w:trPr>
          <w:trHeight w:val="56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42E2B7A" w14:textId="77777777" w:rsidR="00B00F5C" w:rsidRPr="003173CE" w:rsidRDefault="00B00F5C" w:rsidP="00B00F5C">
            <w:pPr>
              <w:jc w:val="center"/>
              <w:rPr>
                <w:rFonts w:ascii="游ゴシック" w:eastAsia="游ゴシック" w:hAnsi="游ゴシック"/>
                <w:b/>
                <w:bCs/>
                <w:spacing w:val="-20"/>
                <w:sz w:val="22"/>
              </w:rPr>
            </w:pPr>
            <w:r w:rsidRPr="003173CE">
              <w:rPr>
                <w:rFonts w:ascii="游ゴシック" w:eastAsia="游ゴシック" w:hAnsi="游ゴシック" w:hint="eastAsia"/>
                <w:b/>
                <w:bCs/>
                <w:spacing w:val="-20"/>
                <w:sz w:val="22"/>
              </w:rPr>
              <w:t>申請者氏名</w:t>
            </w:r>
          </w:p>
        </w:tc>
        <w:tc>
          <w:tcPr>
            <w:tcW w:w="8609" w:type="dxa"/>
            <w:vAlign w:val="center"/>
          </w:tcPr>
          <w:p w14:paraId="2A46DD8F" w14:textId="77777777" w:rsidR="00B00F5C" w:rsidRDefault="00B00F5C" w:rsidP="00B00F5C">
            <w:pPr>
              <w:rPr>
                <w:rFonts w:ascii="游ゴシック" w:eastAsia="游ゴシック" w:hAnsi="游ゴシック"/>
                <w:b/>
                <w:bCs/>
                <w:spacing w:val="-20"/>
                <w:sz w:val="22"/>
                <w:u w:val="thick"/>
              </w:rPr>
            </w:pPr>
          </w:p>
        </w:tc>
      </w:tr>
    </w:tbl>
    <w:p w14:paraId="546A47B5" w14:textId="4FC99A2E" w:rsidR="003173CE" w:rsidRPr="00B00F5C" w:rsidRDefault="00EB7B19" w:rsidP="00EB7B19">
      <w:pPr>
        <w:spacing w:beforeLines="50" w:before="212" w:line="0" w:lineRule="atLeast"/>
        <w:rPr>
          <w:rFonts w:ascii="HGS創英角ｺﾞｼｯｸUB" w:eastAsia="HGS創英角ｺﾞｼｯｸUB" w:hAnsi="HGS創英角ｺﾞｼｯｸUB"/>
          <w:b/>
          <w:bCs/>
          <w:spacing w:val="-30"/>
        </w:rPr>
      </w:pP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(</w:t>
      </w:r>
      <w:r w:rsidRPr="00B00F5C">
        <w:rPr>
          <w:rFonts w:ascii="HGS創英角ｺﾞｼｯｸUB" w:eastAsia="HGS創英角ｺﾞｼｯｸUB" w:hAnsi="HGS創英角ｺﾞｼｯｸUB"/>
          <w:b/>
          <w:bCs/>
          <w:spacing w:val="-30"/>
        </w:rPr>
        <w:t xml:space="preserve">1) </w:t>
      </w:r>
      <w:r w:rsidR="003173CE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申請者氏名を記入してください。</w:t>
      </w:r>
    </w:p>
    <w:p w14:paraId="51358057" w14:textId="1D3012F4" w:rsidR="00575ACF" w:rsidRPr="00B00F5C" w:rsidRDefault="00DD77EE" w:rsidP="00DD77EE">
      <w:pPr>
        <w:spacing w:beforeLines="50" w:before="212"/>
        <w:rPr>
          <w:rFonts w:ascii="HGS創英角ｺﾞｼｯｸUB" w:eastAsia="HGS創英角ｺﾞｼｯｸUB" w:hAnsi="HGS創英角ｺﾞｼｯｸUB"/>
          <w:b/>
          <w:bCs/>
          <w:szCs w:val="24"/>
        </w:rPr>
      </w:pP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(</w:t>
      </w:r>
      <w:r w:rsidRPr="00B00F5C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 xml:space="preserve">2) </w:t>
      </w: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該当にチェックを</w:t>
      </w:r>
      <w:r w:rsidR="000D6BA1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し</w:t>
      </w: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466D9" w14:paraId="24C33259" w14:textId="77777777" w:rsidTr="00B00F5C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C469C" w14:textId="64A52E48" w:rsidR="00851415" w:rsidRPr="00106F86" w:rsidRDefault="009165F9" w:rsidP="009165F9">
            <w:pPr>
              <w:spacing w:beforeLines="30" w:before="127" w:afterLines="30" w:after="127" w:line="240" w:lineRule="exact"/>
              <w:rPr>
                <w:rFonts w:ascii="UD デジタル 教科書体 N-R" w:eastAsia="UD デジタル 教科書体 N-R" w:hAnsi="ＭＳ 明朝" w:cs="Times New Roman"/>
                <w:bCs/>
                <w:spacing w:val="-4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 xml:space="preserve">　</w:t>
            </w:r>
            <w:r w:rsidR="00B466D9" w:rsidRPr="00B30E2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申請者又は申請者と同一世帯の者が，当申請と同じ住宅において，これまで柏市ゼロカーボンシティ促進総合補助金（旧エコハウス促進総合補助金）で当申請と同じ設備の補助を受けたこと</w:t>
            </w: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がありますか</w:t>
            </w:r>
            <w:r w:rsidR="00B30E2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。</w:t>
            </w:r>
          </w:p>
          <w:p w14:paraId="781694C5" w14:textId="3F3C3A47" w:rsidR="009165F9" w:rsidRDefault="009165F9" w:rsidP="00EB7B19">
            <w:pPr>
              <w:spacing w:afterLines="30" w:after="127" w:line="240" w:lineRule="exact"/>
              <w:ind w:left="182" w:hangingChars="100" w:hanging="182"/>
              <w:rPr>
                <w:rFonts w:ascii="UD デジタル 教科書体 N-R" w:eastAsia="UD デジタル 教科書体 N-R" w:hAnsi="ＭＳ 明朝" w:cs="Times New Roman"/>
                <w:bCs/>
                <w:spacing w:val="-40"/>
                <w:sz w:val="20"/>
                <w:szCs w:val="20"/>
              </w:rPr>
            </w:pPr>
            <w:r w:rsidRPr="000D6BA1">
              <w:rPr>
                <w:rFonts w:hAnsi="ＭＳ 明朝" w:cs="Times New Roman" w:hint="eastAsia"/>
                <w:bCs/>
                <w:spacing w:val="-40"/>
                <w:sz w:val="20"/>
                <w:szCs w:val="20"/>
              </w:rPr>
              <w:t>□</w:t>
            </w:r>
            <w:r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いいえ</w:t>
            </w:r>
          </w:p>
          <w:p w14:paraId="062DC3F5" w14:textId="6B31FF28" w:rsidR="00B466D9" w:rsidRPr="00106F86" w:rsidRDefault="000D6BA1" w:rsidP="00EB7B19">
            <w:pPr>
              <w:spacing w:afterLines="30" w:after="127" w:line="240" w:lineRule="exact"/>
              <w:ind w:left="182" w:hangingChars="100" w:hanging="182"/>
              <w:rPr>
                <w:rFonts w:ascii="UD デジタル 教科書体 N-R" w:eastAsia="UD デジタル 教科書体 N-R" w:hAnsi="ＭＳ 明朝"/>
                <w:bCs/>
                <w:spacing w:val="-20"/>
                <w:sz w:val="16"/>
                <w:szCs w:val="16"/>
              </w:rPr>
            </w:pPr>
            <w:r w:rsidRPr="000D6BA1">
              <w:rPr>
                <w:rFonts w:hAnsi="ＭＳ 明朝" w:cs="Times New Roman" w:hint="eastAsia"/>
                <w:bCs/>
                <w:spacing w:val="-40"/>
                <w:sz w:val="20"/>
                <w:szCs w:val="20"/>
              </w:rPr>
              <w:t>□</w:t>
            </w:r>
            <w:r w:rsidR="009165F9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>はい</w:t>
            </w:r>
            <w:r w:rsidR="00B30E2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20"/>
                <w:szCs w:val="20"/>
              </w:rPr>
              <w:t xml:space="preserve">　</w:t>
            </w:r>
            <w:r w:rsidR="00B466D9" w:rsidRPr="00106F8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18"/>
                <w:szCs w:val="18"/>
              </w:rPr>
              <w:t>→</w:t>
            </w:r>
            <w:r w:rsidR="00B466D9" w:rsidRPr="00106F86">
              <w:rPr>
                <w:rFonts w:ascii="UD デジタル 教科書体 N-R" w:eastAsia="UD デジタル 教科書体 N-R" w:hAnsi="ＭＳ 明朝" w:cs="Times New Roman" w:hint="eastAsia"/>
                <w:bCs/>
                <w:spacing w:val="-40"/>
                <w:sz w:val="18"/>
                <w:szCs w:val="18"/>
                <w:u w:val="single"/>
              </w:rPr>
              <w:t>この申請は補助対象外です。</w:t>
            </w:r>
          </w:p>
        </w:tc>
      </w:tr>
    </w:tbl>
    <w:p w14:paraId="3BC1A021" w14:textId="5853CBF1" w:rsidR="00766D13" w:rsidRPr="00B00F5C" w:rsidRDefault="00E27252" w:rsidP="00E27252">
      <w:pPr>
        <w:spacing w:beforeLines="50" w:before="212"/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</w:pP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(</w:t>
      </w:r>
      <w:r w:rsidR="00DD77EE" w:rsidRPr="00B00F5C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>3</w:t>
      </w:r>
      <w:r w:rsidRPr="00B00F5C">
        <w:rPr>
          <w:rFonts w:ascii="HGS創英角ｺﾞｼｯｸUB" w:eastAsia="HGS創英角ｺﾞｼｯｸUB" w:hAnsi="HGS創英角ｺﾞｼｯｸUB"/>
          <w:b/>
          <w:bCs/>
          <w:spacing w:val="-30"/>
          <w:szCs w:val="24"/>
        </w:rPr>
        <w:t xml:space="preserve">) </w:t>
      </w:r>
      <w:r w:rsidR="00DD77EE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漏れがないか</w:t>
      </w:r>
      <w:r w:rsidR="00FE09CB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チェック</w:t>
      </w: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を</w:t>
      </w:r>
      <w:r w:rsidR="000D6BA1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し</w:t>
      </w:r>
      <w:r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てください</w:t>
      </w:r>
      <w:r w:rsidR="00FE09CB" w:rsidRPr="00B00F5C">
        <w:rPr>
          <w:rFonts w:ascii="HGS創英角ｺﾞｼｯｸUB" w:eastAsia="HGS創英角ｺﾞｼｯｸUB" w:hAnsi="HGS創英角ｺﾞｼｯｸUB" w:hint="eastAsia"/>
          <w:b/>
          <w:bCs/>
          <w:spacing w:val="-30"/>
          <w:szCs w:val="24"/>
        </w:rPr>
        <w:t>。</w:t>
      </w:r>
    </w:p>
    <w:tbl>
      <w:tblPr>
        <w:tblStyle w:val="a3"/>
        <w:tblW w:w="1033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634"/>
        <w:gridCol w:w="2268"/>
      </w:tblGrid>
      <w:tr w:rsidR="009027BE" w:rsidRPr="00106F86" w14:paraId="036F76EC" w14:textId="14143233" w:rsidTr="00B00F5C">
        <w:trPr>
          <w:trHeight w:hRule="exact" w:val="397"/>
        </w:trPr>
        <w:tc>
          <w:tcPr>
            <w:tcW w:w="80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85CD4F" w14:textId="2998D485" w:rsidR="009027BE" w:rsidRPr="00DD77EE" w:rsidRDefault="009027BE" w:rsidP="00DB6259">
            <w:pPr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>提出書類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6BB75" w14:textId="171B7CF8" w:rsidR="009027BE" w:rsidRPr="00DD77EE" w:rsidRDefault="009027BE" w:rsidP="00402457">
            <w:pPr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>チェック</w:t>
            </w:r>
          </w:p>
        </w:tc>
      </w:tr>
      <w:tr w:rsidR="009027BE" w:rsidRPr="00106F86" w14:paraId="6CED8EE9" w14:textId="74D2892A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631EA1D" w14:textId="2C50CFF6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①</w:t>
            </w:r>
          </w:p>
        </w:tc>
        <w:tc>
          <w:tcPr>
            <w:tcW w:w="7634" w:type="dxa"/>
            <w:vAlign w:val="center"/>
          </w:tcPr>
          <w:p w14:paraId="23EF4516" w14:textId="5D376928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交付申請書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9A3A2A" w14:textId="557F6FFF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9027BE" w:rsidRPr="00106F86" w14:paraId="6B700700" w14:textId="2DF48DC5" w:rsidTr="006456A9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0908231" w14:textId="0B055BB0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②</w:t>
            </w:r>
          </w:p>
        </w:tc>
        <w:tc>
          <w:tcPr>
            <w:tcW w:w="7634" w:type="dxa"/>
            <w:vAlign w:val="center"/>
          </w:tcPr>
          <w:p w14:paraId="21C7BC80" w14:textId="06973027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住民票</w:t>
            </w:r>
          </w:p>
          <w:p w14:paraId="72DF9440" w14:textId="663209D3" w:rsidR="009027BE" w:rsidRPr="00B00F5C" w:rsidRDefault="00B00F5C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  <w:u w:val="thick"/>
              </w:rPr>
            </w:pP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</w:rPr>
              <w:t>※</w:t>
            </w:r>
            <w:r w:rsidRPr="00DD769D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申請書の同意欄にチェック有</w:t>
            </w: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の場合は</w:t>
            </w:r>
            <w:r w:rsidRPr="00DD769D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「省略」</w:t>
            </w: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にチェッ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25DAC5" w14:textId="1160BD55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 xml:space="preserve">□提出　□省略　</w:t>
            </w:r>
          </w:p>
        </w:tc>
      </w:tr>
      <w:tr w:rsidR="009027BE" w:rsidRPr="00106F86" w14:paraId="2D07D921" w14:textId="169A0C42" w:rsidTr="006456A9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A566AE8" w14:textId="4ECED453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③</w:t>
            </w:r>
          </w:p>
        </w:tc>
        <w:tc>
          <w:tcPr>
            <w:tcW w:w="7634" w:type="dxa"/>
            <w:vAlign w:val="center"/>
          </w:tcPr>
          <w:p w14:paraId="0C8BC323" w14:textId="77777777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市税を滞納していないことを証する書類</w:t>
            </w:r>
          </w:p>
          <w:p w14:paraId="60502F7B" w14:textId="0CF9A732" w:rsidR="009027BE" w:rsidRPr="00B00F5C" w:rsidRDefault="00B00F5C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  <w:u w:val="thick"/>
              </w:rPr>
            </w:pP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</w:rPr>
              <w:t>※</w:t>
            </w:r>
            <w:r w:rsidRPr="00DD769D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申請書の同意欄にチェック有</w:t>
            </w: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の場合は</w:t>
            </w:r>
            <w:r w:rsidRPr="00DD769D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「省略」</w:t>
            </w:r>
            <w:r w:rsidRPr="00DD769D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にチェッ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A5BD2D" w14:textId="7949BBBD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提出　□省略</w:t>
            </w:r>
          </w:p>
        </w:tc>
      </w:tr>
      <w:tr w:rsidR="009027BE" w:rsidRPr="00106F86" w14:paraId="7332CCE3" w14:textId="3E21718F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041F4B52" w14:textId="55B7DC84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④</w:t>
            </w:r>
          </w:p>
        </w:tc>
        <w:tc>
          <w:tcPr>
            <w:tcW w:w="7634" w:type="dxa"/>
            <w:vAlign w:val="center"/>
          </w:tcPr>
          <w:p w14:paraId="3F993DD7" w14:textId="66647689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事業の内容が確認できる書類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DA300EC" w14:textId="012D9144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9027BE" w:rsidRPr="00106F86" w14:paraId="2CC50F85" w14:textId="533C8D8C" w:rsidTr="006456A9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FED6CC8" w14:textId="5359CEA6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⑤</w:t>
            </w:r>
          </w:p>
        </w:tc>
        <w:tc>
          <w:tcPr>
            <w:tcW w:w="7634" w:type="dxa"/>
            <w:vAlign w:val="center"/>
          </w:tcPr>
          <w:p w14:paraId="5A98C461" w14:textId="10866730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柏市ゼロカーボンシティ促進総合補助金に係る同意書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  <w:p w14:paraId="02731E3C" w14:textId="5B896149" w:rsidR="009027BE" w:rsidRPr="00493E45" w:rsidRDefault="00B00F5C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  <w:u w:val="thick"/>
              </w:rPr>
            </w:pPr>
            <w:r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</w:rPr>
              <w:t>※</w:t>
            </w:r>
            <w:r w:rsidR="009027BE"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該当者のみ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2D21A79" w14:textId="2E458D13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提出　□</w:t>
            </w:r>
            <w:r w:rsidRPr="00244CBA">
              <w:rPr>
                <w:rFonts w:hAnsi="ＭＳ 明朝" w:hint="eastAsia"/>
                <w:spacing w:val="-52"/>
                <w:szCs w:val="24"/>
              </w:rPr>
              <w:t>該当なし</w:t>
            </w:r>
          </w:p>
        </w:tc>
      </w:tr>
      <w:tr w:rsidR="009027BE" w:rsidRPr="00106F86" w14:paraId="6476E260" w14:textId="3F8FE68D" w:rsidTr="006456A9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CAF98B9" w14:textId="30AEB534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⑥</w:t>
            </w:r>
          </w:p>
        </w:tc>
        <w:tc>
          <w:tcPr>
            <w:tcW w:w="7634" w:type="dxa"/>
            <w:vAlign w:val="center"/>
          </w:tcPr>
          <w:p w14:paraId="2FD40420" w14:textId="77777777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対象設備の製造者名，型式等が確認できる資料(カタログ等）</w:t>
            </w:r>
          </w:p>
          <w:p w14:paraId="2782EF77" w14:textId="7257FF68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  <w:u w:val="thick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</w:rPr>
              <w:t>※</w:t>
            </w:r>
            <w:r w:rsidR="00263FA5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⑭</w:t>
            </w:r>
            <w:r w:rsidRPr="00B00F5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で「メーカーが発行する性能証明書」</w:t>
            </w:r>
            <w:r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を提出する場合は</w:t>
            </w:r>
            <w:r w:rsidR="00493E45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「</w:t>
            </w:r>
            <w:r w:rsidRPr="00B00F5C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省略</w:t>
            </w:r>
            <w:r w:rsidR="00493E45">
              <w:rPr>
                <w:rFonts w:ascii="游ゴシック" w:eastAsia="游ゴシック" w:hAnsi="游ゴシック" w:hint="eastAsia"/>
                <w:b/>
                <w:bCs/>
                <w:color w:val="595959" w:themeColor="text1" w:themeTint="A6"/>
                <w:spacing w:val="-30"/>
                <w:sz w:val="20"/>
                <w:szCs w:val="20"/>
                <w:u w:val="thick"/>
              </w:rPr>
              <w:t>」</w:t>
            </w:r>
            <w:r w:rsidR="00493E45"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も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57D7AE3" w14:textId="25458677" w:rsidR="009027BE" w:rsidRPr="00244CBA" w:rsidRDefault="009027BE" w:rsidP="009027B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提出　□省略</w:t>
            </w:r>
          </w:p>
        </w:tc>
      </w:tr>
      <w:tr w:rsidR="009027BE" w:rsidRPr="00106F86" w14:paraId="1FC06E06" w14:textId="3F116C64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6073348C" w14:textId="0EE1B730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⑦</w:t>
            </w:r>
          </w:p>
        </w:tc>
        <w:tc>
          <w:tcPr>
            <w:tcW w:w="7634" w:type="dxa"/>
            <w:vAlign w:val="center"/>
          </w:tcPr>
          <w:p w14:paraId="3EB3CE34" w14:textId="1A820599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契約書のコピー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CB068DF" w14:textId="3551A8A2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9027BE" w:rsidRPr="00106F86" w14:paraId="0E75E412" w14:textId="0C85DFFA" w:rsidTr="006456A9">
        <w:trPr>
          <w:trHeight w:val="68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3FE4188" w14:textId="4E083B66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⑧</w:t>
            </w:r>
          </w:p>
        </w:tc>
        <w:tc>
          <w:tcPr>
            <w:tcW w:w="7634" w:type="dxa"/>
            <w:vAlign w:val="center"/>
          </w:tcPr>
          <w:p w14:paraId="306239BD" w14:textId="218DF14F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柏市ゼロカーボンシティ促進総合補助金に係る権限の委任状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  <w:p w14:paraId="7C24E534" w14:textId="723DDE2F" w:rsidR="009027BE" w:rsidRPr="00493E45" w:rsidRDefault="009027BE" w:rsidP="00DD77EE">
            <w:pPr>
              <w:spacing w:line="240" w:lineRule="exact"/>
              <w:rPr>
                <w:rFonts w:ascii="游ゴシック" w:eastAsia="游ゴシック" w:hAnsi="游ゴシック"/>
                <w:spacing w:val="-30"/>
                <w:sz w:val="21"/>
                <w:szCs w:val="21"/>
                <w:u w:val="thick"/>
              </w:rPr>
            </w:pPr>
            <w:r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</w:rPr>
              <w:t>※</w:t>
            </w:r>
            <w:r w:rsidRPr="00493E45">
              <w:rPr>
                <w:rFonts w:ascii="游ゴシック" w:eastAsia="游ゴシック" w:hAnsi="游ゴシック" w:hint="eastAsia"/>
                <w:color w:val="595959" w:themeColor="text1" w:themeTint="A6"/>
                <w:spacing w:val="-30"/>
                <w:sz w:val="20"/>
                <w:szCs w:val="20"/>
                <w:u w:val="thick"/>
              </w:rPr>
              <w:t>該当者のみ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7FF26C" w14:textId="10B11B62" w:rsidR="009027BE" w:rsidRPr="00244CBA" w:rsidRDefault="009027BE" w:rsidP="009027B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提出　□</w:t>
            </w:r>
            <w:r w:rsidRPr="00244CBA">
              <w:rPr>
                <w:rFonts w:hAnsi="ＭＳ 明朝" w:hint="eastAsia"/>
                <w:spacing w:val="-52"/>
                <w:szCs w:val="24"/>
              </w:rPr>
              <w:t>該当なし</w:t>
            </w:r>
          </w:p>
        </w:tc>
      </w:tr>
      <w:tr w:rsidR="009027BE" w:rsidRPr="00106F86" w14:paraId="644D426D" w14:textId="79DC7352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7E13A982" w14:textId="7FEBA1D3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⑨</w:t>
            </w:r>
          </w:p>
        </w:tc>
        <w:tc>
          <w:tcPr>
            <w:tcW w:w="7634" w:type="dxa"/>
            <w:vAlign w:val="center"/>
          </w:tcPr>
          <w:p w14:paraId="535AD4E4" w14:textId="7CAA8262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領収書のコピーまたは領収証明書の原本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72F1A9E" w14:textId="41536F28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9027BE" w:rsidRPr="00106F86" w14:paraId="10AF7005" w14:textId="713B4653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52D15D31" w14:textId="7D9F5AC1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⑩</w:t>
            </w:r>
          </w:p>
        </w:tc>
        <w:tc>
          <w:tcPr>
            <w:tcW w:w="7634" w:type="dxa"/>
            <w:vAlign w:val="center"/>
          </w:tcPr>
          <w:p w14:paraId="44F0FDDD" w14:textId="0100279E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対象設備の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設置</w:t>
            </w: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費が確認できる書類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129ABCF" w14:textId="72E89CA1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9027BE" w:rsidRPr="00106F86" w14:paraId="6F83E096" w14:textId="1BC056F2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53D417C8" w14:textId="01461927" w:rsidR="009027BE" w:rsidRPr="00DD77EE" w:rsidRDefault="009027BE" w:rsidP="00DD77EE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 w:rsidRPr="00DD77EE"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⑪</w:t>
            </w:r>
          </w:p>
        </w:tc>
        <w:tc>
          <w:tcPr>
            <w:tcW w:w="7634" w:type="dxa"/>
            <w:vAlign w:val="center"/>
          </w:tcPr>
          <w:p w14:paraId="0AA125EE" w14:textId="3163E7B4" w:rsidR="009027BE" w:rsidRPr="00B00F5C" w:rsidRDefault="009027BE" w:rsidP="00DD77EE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補助対象設備の着工前後のカラー写真</w:t>
            </w:r>
            <w:r w:rsidR="00E52270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CF5F208" w14:textId="4DD1667C" w:rsidR="009027BE" w:rsidRPr="00244CBA" w:rsidRDefault="009027BE" w:rsidP="00DD77EE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E52270" w:rsidRPr="00106F86" w14:paraId="0BE2F2D6" w14:textId="37DF8329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0A636A91" w14:textId="78BF0EE8" w:rsidR="00E52270" w:rsidRPr="00DD77EE" w:rsidRDefault="00E52270" w:rsidP="00E52270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⑫</w:t>
            </w:r>
          </w:p>
        </w:tc>
        <w:tc>
          <w:tcPr>
            <w:tcW w:w="7634" w:type="dxa"/>
            <w:vAlign w:val="center"/>
          </w:tcPr>
          <w:p w14:paraId="22FBE24B" w14:textId="14FD5A5A" w:rsidR="00E52270" w:rsidRPr="00B00F5C" w:rsidRDefault="00E52270" w:rsidP="00E52270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エコ窓改修位置が明示された平面図及び仕様</w:t>
            </w:r>
            <w:r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（様式を使用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491936C" w14:textId="6C03BDDE" w:rsidR="00E52270" w:rsidRPr="00244CBA" w:rsidRDefault="00E52270" w:rsidP="00E52270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E52270" w:rsidRPr="00106F86" w14:paraId="1EA17122" w14:textId="5F829B4A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1902E37F" w14:textId="7E33BC5D" w:rsidR="00E52270" w:rsidRPr="00DD77EE" w:rsidRDefault="00E52270" w:rsidP="00E52270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⑬</w:t>
            </w:r>
          </w:p>
        </w:tc>
        <w:tc>
          <w:tcPr>
            <w:tcW w:w="7634" w:type="dxa"/>
            <w:vAlign w:val="center"/>
          </w:tcPr>
          <w:p w14:paraId="1EDE2CEC" w14:textId="1BE3C503" w:rsidR="00E52270" w:rsidRPr="00B00F5C" w:rsidRDefault="00E52270" w:rsidP="00E52270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既築住宅であることを証する書類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3963F76" w14:textId="6A5C3AAB" w:rsidR="00E52270" w:rsidRPr="00244CBA" w:rsidRDefault="00E52270" w:rsidP="00E52270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E52270" w:rsidRPr="00106F86" w14:paraId="2211EE16" w14:textId="12696BDF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14:paraId="42ABC595" w14:textId="4D1D1FD8" w:rsidR="00E52270" w:rsidRPr="00DD77EE" w:rsidRDefault="00E52270" w:rsidP="00E52270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⑭</w:t>
            </w:r>
          </w:p>
        </w:tc>
        <w:tc>
          <w:tcPr>
            <w:tcW w:w="7634" w:type="dxa"/>
            <w:vAlign w:val="center"/>
          </w:tcPr>
          <w:p w14:paraId="52C7AE2F" w14:textId="01E3D15E" w:rsidR="00E52270" w:rsidRPr="00B00F5C" w:rsidRDefault="00E52270" w:rsidP="00E52270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未使用品であることが確認できる書類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1721EBC" w14:textId="1142A12B" w:rsidR="00E52270" w:rsidRPr="00244CBA" w:rsidRDefault="00E52270" w:rsidP="00E52270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  <w:tr w:rsidR="00E52270" w:rsidRPr="00106F86" w14:paraId="6C0BBF2C" w14:textId="6F94678A" w:rsidTr="006456A9">
        <w:trPr>
          <w:trHeight w:val="510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AA7A9" w14:textId="44497706" w:rsidR="00E52270" w:rsidRPr="00DD77EE" w:rsidRDefault="00E52270" w:rsidP="00E52270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>⑮</w:t>
            </w:r>
          </w:p>
        </w:tc>
        <w:tc>
          <w:tcPr>
            <w:tcW w:w="7634" w:type="dxa"/>
            <w:tcBorders>
              <w:bottom w:val="single" w:sz="12" w:space="0" w:color="auto"/>
            </w:tcBorders>
            <w:vAlign w:val="center"/>
          </w:tcPr>
          <w:p w14:paraId="21DEC2E2" w14:textId="04BC1663" w:rsidR="00E52270" w:rsidRPr="00B00F5C" w:rsidRDefault="00E52270" w:rsidP="00E52270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spacing w:val="-30"/>
                <w:sz w:val="21"/>
                <w:szCs w:val="21"/>
              </w:rPr>
            </w:pPr>
            <w:r w:rsidRPr="00B00F5C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交付請求書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5B85D" w14:textId="240CBDA3" w:rsidR="00E52270" w:rsidRPr="00244CBA" w:rsidRDefault="00E52270" w:rsidP="00E52270">
            <w:pPr>
              <w:spacing w:line="240" w:lineRule="exact"/>
              <w:rPr>
                <w:rFonts w:hAnsi="ＭＳ 明朝"/>
                <w:spacing w:val="-30"/>
                <w:szCs w:val="24"/>
              </w:rPr>
            </w:pPr>
            <w:r w:rsidRPr="00244CBA">
              <w:rPr>
                <w:rFonts w:hAnsi="ＭＳ 明朝" w:hint="eastAsia"/>
                <w:spacing w:val="-30"/>
                <w:szCs w:val="24"/>
              </w:rPr>
              <w:t>□</w:t>
            </w:r>
          </w:p>
        </w:tc>
      </w:tr>
    </w:tbl>
    <w:p w14:paraId="54C0E4CF" w14:textId="6F358999" w:rsidR="003173CE" w:rsidRPr="00493E45" w:rsidRDefault="003173CE" w:rsidP="003173CE">
      <w:pPr>
        <w:spacing w:beforeLines="50" w:before="212" w:line="0" w:lineRule="atLeast"/>
        <w:rPr>
          <w:rFonts w:ascii="HGS創英角ｺﾞｼｯｸUB" w:eastAsia="HGS創英角ｺﾞｼｯｸUB" w:hAnsi="HGS創英角ｺﾞｼｯｸUB"/>
          <w:b/>
          <w:bCs/>
          <w:spacing w:val="-30"/>
        </w:rPr>
      </w:pPr>
      <w:r w:rsidRPr="00493E45">
        <w:rPr>
          <w:rFonts w:ascii="HGS創英角ｺﾞｼｯｸUB" w:eastAsia="HGS創英角ｺﾞｼｯｸUB" w:hAnsi="HGS創英角ｺﾞｼｯｸUB"/>
          <w:b/>
          <w:bCs/>
          <w:spacing w:val="-30"/>
        </w:rPr>
        <w:t xml:space="preserve">(4) </w:t>
      </w:r>
      <w:r w:rsidRPr="00493E45">
        <w:rPr>
          <w:rFonts w:ascii="HGS創英角ｺﾞｼｯｸUB" w:eastAsia="HGS創英角ｺﾞｼｯｸUB" w:hAnsi="HGS創英角ｺﾞｼｯｸUB" w:hint="eastAsia"/>
          <w:b/>
          <w:bCs/>
          <w:spacing w:val="-30"/>
        </w:rPr>
        <w:t>書類などに不備があった場合の連絡先について回答してください。</w:t>
      </w:r>
    </w:p>
    <w:tbl>
      <w:tblPr>
        <w:tblStyle w:val="a3"/>
        <w:tblW w:w="106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9072"/>
      </w:tblGrid>
      <w:tr w:rsidR="00493E45" w:rsidRPr="00106F86" w14:paraId="2601D0CC" w14:textId="77777777" w:rsidTr="006456A9">
        <w:trPr>
          <w:trHeight w:hRule="exact" w:val="39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0716C420" w14:textId="440FEF70" w:rsidR="00493E45" w:rsidRPr="00E56C21" w:rsidRDefault="00493E45" w:rsidP="00493E45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pacing w:val="-36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spacing w:val="-36"/>
                <w:sz w:val="22"/>
              </w:rPr>
              <w:t>連絡先</w:t>
            </w:r>
          </w:p>
        </w:tc>
        <w:tc>
          <w:tcPr>
            <w:tcW w:w="9072" w:type="dxa"/>
            <w:vAlign w:val="center"/>
          </w:tcPr>
          <w:p w14:paraId="0F6EBAD2" w14:textId="60EF01D1" w:rsidR="00493E45" w:rsidRPr="00E56C21" w:rsidRDefault="00493E45" w:rsidP="00493E45">
            <w:pPr>
              <w:spacing w:line="300" w:lineRule="exact"/>
              <w:rPr>
                <w:rFonts w:ascii="游ゴシック" w:eastAsia="游ゴシック" w:hAnsi="游ゴシック"/>
                <w:spacing w:val="-30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spacing w:val="-30"/>
                <w:sz w:val="20"/>
                <w:szCs w:val="20"/>
              </w:rPr>
              <w:t xml:space="preserve">　</w:t>
            </w:r>
            <w:r w:rsidRPr="009027BE">
              <w:rPr>
                <w:rFonts w:hAnsi="ＭＳ 明朝" w:hint="eastAsia"/>
                <w:spacing w:val="-30"/>
                <w:sz w:val="22"/>
              </w:rPr>
              <w:t>□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2"/>
              </w:rPr>
              <w:t>事業者</w:t>
            </w:r>
            <w:r w:rsidRPr="009027BE">
              <w:rPr>
                <w:rFonts w:ascii="游ゴシック" w:eastAsia="游ゴシック" w:hAnsi="游ゴシック" w:hint="eastAsia"/>
                <w:spacing w:val="-30"/>
                <w:sz w:val="22"/>
              </w:rPr>
              <w:t xml:space="preserve">　　　</w:t>
            </w:r>
            <w:r w:rsidRPr="009027BE">
              <w:rPr>
                <w:rFonts w:hAnsi="ＭＳ 明朝" w:hint="eastAsia"/>
                <w:spacing w:val="-30"/>
                <w:sz w:val="22"/>
              </w:rPr>
              <w:t>□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2"/>
              </w:rPr>
              <w:t>申請者(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21"/>
                <w:szCs w:val="21"/>
              </w:rPr>
              <w:t>以下の欄への記入は不要です)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-3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pacing w:val="-30"/>
                <w:sz w:val="18"/>
                <w:szCs w:val="18"/>
              </w:rPr>
              <w:t xml:space="preserve">　　</w:t>
            </w:r>
            <w:r w:rsidRPr="003173CE"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※該当</w:t>
            </w:r>
            <w:r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する方</w:t>
            </w:r>
            <w:r w:rsidRPr="003173CE">
              <w:rPr>
                <w:rFonts w:ascii="游ゴシック" w:eastAsia="游ゴシック" w:hAnsi="游ゴシック" w:hint="eastAsia"/>
                <w:b/>
                <w:bCs/>
                <w:spacing w:val="-30"/>
                <w:sz w:val="16"/>
                <w:szCs w:val="16"/>
              </w:rPr>
              <w:t>にチェック</w:t>
            </w:r>
          </w:p>
        </w:tc>
      </w:tr>
      <w:tr w:rsidR="00493E45" w:rsidRPr="00106F86" w14:paraId="4131CCF4" w14:textId="77777777" w:rsidTr="006456A9">
        <w:trPr>
          <w:trHeight w:val="909"/>
        </w:trPr>
        <w:tc>
          <w:tcPr>
            <w:tcW w:w="1550" w:type="dxa"/>
            <w:shd w:val="clear" w:color="auto" w:fill="D9D9D9" w:themeFill="background1" w:themeFillShade="D9"/>
          </w:tcPr>
          <w:p w14:paraId="5797D1E4" w14:textId="77777777" w:rsidR="00493E45" w:rsidRPr="009027BE" w:rsidRDefault="00493E45" w:rsidP="00493E45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22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事業者名</w:t>
            </w:r>
          </w:p>
          <w:p w14:paraId="765BF8DB" w14:textId="77777777" w:rsidR="00493E45" w:rsidRPr="009027BE" w:rsidRDefault="00493E45" w:rsidP="00493E45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pacing w:val="-30"/>
                <w:sz w:val="22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担当者名</w:t>
            </w:r>
          </w:p>
          <w:p w14:paraId="4EBAA3EE" w14:textId="4166F261" w:rsidR="00493E45" w:rsidRPr="00106F86" w:rsidRDefault="00493E45" w:rsidP="00493E45">
            <w:pPr>
              <w:spacing w:line="360" w:lineRule="exact"/>
              <w:jc w:val="center"/>
              <w:rPr>
                <w:spacing w:val="-30"/>
                <w:sz w:val="16"/>
                <w:szCs w:val="16"/>
              </w:rPr>
            </w:pPr>
            <w:r w:rsidRPr="009027BE">
              <w:rPr>
                <w:rFonts w:ascii="游ゴシック" w:eastAsia="游ゴシック" w:hAnsi="游ゴシック" w:hint="eastAsia"/>
                <w:b/>
                <w:bCs/>
                <w:w w:val="74"/>
                <w:kern w:val="0"/>
                <w:sz w:val="22"/>
                <w:fitText w:val="1310" w:id="-998599168"/>
              </w:rPr>
              <w:t>電話番号・メー</w:t>
            </w:r>
            <w:r w:rsidRPr="009027BE">
              <w:rPr>
                <w:rFonts w:ascii="游ゴシック" w:eastAsia="游ゴシック" w:hAnsi="游ゴシック" w:hint="eastAsia"/>
                <w:b/>
                <w:bCs/>
                <w:spacing w:val="4"/>
                <w:w w:val="74"/>
                <w:kern w:val="0"/>
                <w:sz w:val="22"/>
                <w:fitText w:val="1310" w:id="-998599168"/>
              </w:rPr>
              <w:t>ル</w:t>
            </w:r>
          </w:p>
        </w:tc>
        <w:tc>
          <w:tcPr>
            <w:tcW w:w="9072" w:type="dxa"/>
          </w:tcPr>
          <w:p w14:paraId="256D40CA" w14:textId="77777777" w:rsidR="00493E45" w:rsidRPr="000D6BA1" w:rsidRDefault="00493E45" w:rsidP="00493E45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  <w:p w14:paraId="6B5B5F25" w14:textId="77777777" w:rsidR="00493E45" w:rsidRPr="000D6BA1" w:rsidRDefault="00493E45" w:rsidP="00493E45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  <w:p w14:paraId="3198779F" w14:textId="77777777" w:rsidR="00493E45" w:rsidRPr="000D6BA1" w:rsidRDefault="00493E45" w:rsidP="00493E45">
            <w:pPr>
              <w:spacing w:line="360" w:lineRule="exact"/>
              <w:rPr>
                <w:rFonts w:ascii="游ゴシック" w:eastAsia="游ゴシック" w:hAnsi="游ゴシック"/>
                <w:spacing w:val="-30"/>
                <w:sz w:val="18"/>
                <w:szCs w:val="18"/>
              </w:rPr>
            </w:pPr>
          </w:p>
        </w:tc>
      </w:tr>
    </w:tbl>
    <w:p w14:paraId="04B75504" w14:textId="29E74CE5" w:rsidR="00DD77EE" w:rsidRPr="003173CE" w:rsidRDefault="00DD77EE" w:rsidP="003173CE">
      <w:pPr>
        <w:jc w:val="center"/>
        <w:rPr>
          <w:u w:val="thick"/>
        </w:rPr>
      </w:pPr>
    </w:p>
    <w:sectPr w:rsidR="00DD77EE" w:rsidRPr="003173CE" w:rsidSect="007C02AA">
      <w:pgSz w:w="11906" w:h="16838" w:code="9"/>
      <w:pgMar w:top="233" w:right="720" w:bottom="233" w:left="720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A9FA" w14:textId="77777777" w:rsidR="00BF0789" w:rsidRDefault="00BF0789" w:rsidP="004E5D1F">
      <w:r>
        <w:separator/>
      </w:r>
    </w:p>
  </w:endnote>
  <w:endnote w:type="continuationSeparator" w:id="0">
    <w:p w14:paraId="7C1E8CCE" w14:textId="77777777" w:rsidR="00BF0789" w:rsidRDefault="00BF0789" w:rsidP="004E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764D" w14:textId="77777777" w:rsidR="00BF0789" w:rsidRDefault="00BF0789" w:rsidP="004E5D1F">
      <w:r>
        <w:separator/>
      </w:r>
    </w:p>
  </w:footnote>
  <w:footnote w:type="continuationSeparator" w:id="0">
    <w:p w14:paraId="7EA32B4D" w14:textId="77777777" w:rsidR="00BF0789" w:rsidRDefault="00BF0789" w:rsidP="004E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13"/>
    <w:rsid w:val="00034A83"/>
    <w:rsid w:val="000B657B"/>
    <w:rsid w:val="000D6BA1"/>
    <w:rsid w:val="00106F86"/>
    <w:rsid w:val="00140385"/>
    <w:rsid w:val="00166BDF"/>
    <w:rsid w:val="00171EB6"/>
    <w:rsid w:val="00186CCC"/>
    <w:rsid w:val="001C15FB"/>
    <w:rsid w:val="001E0BD7"/>
    <w:rsid w:val="001E4C86"/>
    <w:rsid w:val="002260DF"/>
    <w:rsid w:val="00244CBA"/>
    <w:rsid w:val="00261E9C"/>
    <w:rsid w:val="00262C41"/>
    <w:rsid w:val="00263FA5"/>
    <w:rsid w:val="00297DEC"/>
    <w:rsid w:val="003173CE"/>
    <w:rsid w:val="00335D80"/>
    <w:rsid w:val="00341BDB"/>
    <w:rsid w:val="0034225C"/>
    <w:rsid w:val="0040090D"/>
    <w:rsid w:val="00402457"/>
    <w:rsid w:val="00487F4C"/>
    <w:rsid w:val="00493E45"/>
    <w:rsid w:val="004A18C4"/>
    <w:rsid w:val="004E5D1F"/>
    <w:rsid w:val="0053179A"/>
    <w:rsid w:val="00575ACF"/>
    <w:rsid w:val="00597BE9"/>
    <w:rsid w:val="005A13C2"/>
    <w:rsid w:val="005C3D49"/>
    <w:rsid w:val="005D422E"/>
    <w:rsid w:val="005E317E"/>
    <w:rsid w:val="0063760A"/>
    <w:rsid w:val="006456A9"/>
    <w:rsid w:val="00654D5D"/>
    <w:rsid w:val="006C105A"/>
    <w:rsid w:val="006D3ABE"/>
    <w:rsid w:val="00766D13"/>
    <w:rsid w:val="007C02AA"/>
    <w:rsid w:val="007D22C4"/>
    <w:rsid w:val="00843B87"/>
    <w:rsid w:val="00851415"/>
    <w:rsid w:val="008619B3"/>
    <w:rsid w:val="008B2F26"/>
    <w:rsid w:val="008B4595"/>
    <w:rsid w:val="008C0B30"/>
    <w:rsid w:val="009027BE"/>
    <w:rsid w:val="009063FD"/>
    <w:rsid w:val="009165F9"/>
    <w:rsid w:val="00922533"/>
    <w:rsid w:val="00947729"/>
    <w:rsid w:val="00971C14"/>
    <w:rsid w:val="009B3A71"/>
    <w:rsid w:val="009C35F6"/>
    <w:rsid w:val="00A02158"/>
    <w:rsid w:val="00A90001"/>
    <w:rsid w:val="00AF6158"/>
    <w:rsid w:val="00B00F5C"/>
    <w:rsid w:val="00B26EDA"/>
    <w:rsid w:val="00B30E26"/>
    <w:rsid w:val="00B3644F"/>
    <w:rsid w:val="00B40EAE"/>
    <w:rsid w:val="00B44535"/>
    <w:rsid w:val="00B466D9"/>
    <w:rsid w:val="00BB3BD6"/>
    <w:rsid w:val="00BC2A2D"/>
    <w:rsid w:val="00BD04C4"/>
    <w:rsid w:val="00BE107E"/>
    <w:rsid w:val="00BE637A"/>
    <w:rsid w:val="00BF0789"/>
    <w:rsid w:val="00C01DF0"/>
    <w:rsid w:val="00C4444C"/>
    <w:rsid w:val="00C568F0"/>
    <w:rsid w:val="00CA0C49"/>
    <w:rsid w:val="00CB413A"/>
    <w:rsid w:val="00CB4E15"/>
    <w:rsid w:val="00CB4F44"/>
    <w:rsid w:val="00CC60CD"/>
    <w:rsid w:val="00D268F0"/>
    <w:rsid w:val="00D8724B"/>
    <w:rsid w:val="00D917BD"/>
    <w:rsid w:val="00D91E00"/>
    <w:rsid w:val="00D93C35"/>
    <w:rsid w:val="00DA7C51"/>
    <w:rsid w:val="00DB6259"/>
    <w:rsid w:val="00DD77EE"/>
    <w:rsid w:val="00E2449B"/>
    <w:rsid w:val="00E27252"/>
    <w:rsid w:val="00E30535"/>
    <w:rsid w:val="00E36BD1"/>
    <w:rsid w:val="00E4320E"/>
    <w:rsid w:val="00E52270"/>
    <w:rsid w:val="00E56C21"/>
    <w:rsid w:val="00E8414D"/>
    <w:rsid w:val="00EB7B19"/>
    <w:rsid w:val="00EE247C"/>
    <w:rsid w:val="00F436FF"/>
    <w:rsid w:val="00F6034A"/>
    <w:rsid w:val="00FA0AB7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624AF3"/>
  <w15:chartTrackingRefBased/>
  <w15:docId w15:val="{6675D739-EE31-4ECE-985E-6BB1922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D1F"/>
  </w:style>
  <w:style w:type="paragraph" w:styleId="a6">
    <w:name w:val="footer"/>
    <w:basedOn w:val="a"/>
    <w:link w:val="a7"/>
    <w:uiPriority w:val="99"/>
    <w:unhideWhenUsed/>
    <w:rsid w:val="004E5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9EA-C7E2-44D2-9AF6-0495F6C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１１</dc:creator>
  <cp:keywords/>
  <dc:description/>
  <cp:lastModifiedBy>環境政策課２６</cp:lastModifiedBy>
  <cp:revision>60</cp:revision>
  <cp:lastPrinted>2024-04-09T04:30:00Z</cp:lastPrinted>
  <dcterms:created xsi:type="dcterms:W3CDTF">2024-02-09T02:01:00Z</dcterms:created>
  <dcterms:modified xsi:type="dcterms:W3CDTF">2024-04-18T05:54:00Z</dcterms:modified>
</cp:coreProperties>
</file>